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-1902505258"/>
        <w:docPartObj>
          <w:docPartGallery w:val="Cover Pages"/>
          <w:docPartUnique/>
        </w:docPartObj>
      </w:sdtPr>
      <w:sdtEndPr/>
      <w:sdtContent>
        <w:p w14:paraId="129028D6" w14:textId="5BAF6CDB" w:rsidR="001C75CD" w:rsidRPr="009E26D2" w:rsidRDefault="00FB7EBC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E741A53" wp14:editId="62052234">
                <wp:simplePos x="0" y="0"/>
                <wp:positionH relativeFrom="margin">
                  <wp:posOffset>1223010</wp:posOffset>
                </wp:positionH>
                <wp:positionV relativeFrom="paragraph">
                  <wp:posOffset>94290</wp:posOffset>
                </wp:positionV>
                <wp:extent cx="3310255" cy="469900"/>
                <wp:effectExtent l="0" t="0" r="4445" b="6350"/>
                <wp:wrapTight wrapText="bothSides">
                  <wp:wrapPolygon edited="0">
                    <wp:start x="9571" y="0"/>
                    <wp:lineTo x="0" y="0"/>
                    <wp:lineTo x="0" y="16638"/>
                    <wp:lineTo x="3853" y="21016"/>
                    <wp:lineTo x="5718" y="21016"/>
                    <wp:lineTo x="13798" y="21016"/>
                    <wp:lineTo x="21505" y="16638"/>
                    <wp:lineTo x="21505" y="1751"/>
                    <wp:lineTo x="10069" y="0"/>
                    <wp:lineTo x="9571" y="0"/>
                  </wp:wrapPolygon>
                </wp:wrapTight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25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C75CD" w:rsidRPr="00FB7EBC" w14:paraId="7B592BF7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en-US"/>
                </w:rPr>
                <w:alias w:val="Société"/>
                <w:id w:val="13406915"/>
                <w:placeholder>
                  <w:docPart w:val="5ECA7E85B95D40D0905BBFD6033079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7B6186" w14:textId="67A98A4F" w:rsidR="001C75CD" w:rsidRPr="009E26D2" w:rsidRDefault="00BC30C9">
                    <w:pPr>
                      <w:pStyle w:val="Sansinterligne"/>
                      <w:rPr>
                        <w:color w:val="2F5496" w:themeColor="accent1" w:themeShade="BF"/>
                        <w:sz w:val="24"/>
                        <w:lang w:val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Systems, languages, and paradigms for Big Data</w:t>
                    </w:r>
                  </w:p>
                </w:tc>
              </w:sdtContent>
            </w:sdt>
          </w:tr>
          <w:tr w:rsidR="001C75CD" w:rsidRPr="00FB7EBC" w14:paraId="2ADA64A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US"/>
                  </w:rPr>
                  <w:alias w:val="Titre"/>
                  <w:id w:val="13406919"/>
                  <w:placeholder>
                    <w:docPart w:val="717B6ECFA9C3425186C1B998E21E93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6F89E37" w14:textId="55F6CFF1" w:rsidR="001C75CD" w:rsidRPr="009E26D2" w:rsidRDefault="00BC30C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  <w:t>Single-source shortest path problem</w:t>
                    </w:r>
                  </w:p>
                </w:sdtContent>
              </w:sdt>
            </w:tc>
          </w:tr>
          <w:tr w:rsidR="001C75CD" w:rsidRPr="00FB7EBC" w14:paraId="0788657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53DE6B" w14:textId="04C19E77" w:rsidR="001C75CD" w:rsidRPr="009E26D2" w:rsidRDefault="001C75CD">
                <w:pPr>
                  <w:pStyle w:val="Sansinterligne"/>
                  <w:rPr>
                    <w:color w:val="2F5496" w:themeColor="accent1" w:themeShade="BF"/>
                    <w:sz w:val="24"/>
                    <w:lang w:val="en-US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C75CD" w:rsidRPr="009E26D2" w14:paraId="0C41BDD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4695174C267046638711D3A21641C1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6AA7C93" w14:textId="09BEC87D" w:rsidR="001C75CD" w:rsidRPr="009E26D2" w:rsidRDefault="00BC30C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HU Estelle &amp; CHEKROUN Alexandr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en-US"/>
                  </w:rPr>
                  <w:alias w:val="Date"/>
                  <w:tag w:val="Date "/>
                  <w:id w:val="13406932"/>
                  <w:placeholder>
                    <w:docPart w:val="6665266A74C8491F863040CE135D30E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579D92A" w14:textId="7002E416" w:rsidR="001C75CD" w:rsidRPr="009E26D2" w:rsidRDefault="00BC30C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2021 – 2022 </w:t>
                    </w:r>
                  </w:p>
                </w:sdtContent>
              </w:sdt>
              <w:p w14:paraId="4E8CD7DB" w14:textId="77777777" w:rsidR="001C75CD" w:rsidRPr="009E26D2" w:rsidRDefault="001C75CD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6C8C11E2" w14:textId="3F0FC96F" w:rsidR="001C75CD" w:rsidRPr="009E26D2" w:rsidRDefault="001C75CD">
          <w:pPr>
            <w:rPr>
              <w:lang w:val="en-US"/>
            </w:rPr>
          </w:pPr>
          <w:r w:rsidRPr="009E26D2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921597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66311" w14:textId="16398F8D" w:rsidR="001D075C" w:rsidRPr="009E26D2" w:rsidRDefault="001D075C">
          <w:pPr>
            <w:pStyle w:val="En-ttedetabledesmatires"/>
            <w:rPr>
              <w:lang w:val="en-US"/>
            </w:rPr>
          </w:pPr>
          <w:r w:rsidRPr="009E26D2">
            <w:rPr>
              <w:lang w:val="en-US"/>
            </w:rPr>
            <w:t>Table des matières</w:t>
          </w:r>
        </w:p>
        <w:p w14:paraId="19859C10" w14:textId="7AD91480" w:rsidR="000320B6" w:rsidRDefault="001D07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E26D2">
            <w:rPr>
              <w:lang w:val="en-US"/>
            </w:rPr>
            <w:fldChar w:fldCharType="begin"/>
          </w:r>
          <w:r w:rsidRPr="009E26D2">
            <w:rPr>
              <w:lang w:val="en-US"/>
            </w:rPr>
            <w:instrText xml:space="preserve"> TOC \o "1-3" \h \z \u </w:instrText>
          </w:r>
          <w:r w:rsidRPr="009E26D2">
            <w:rPr>
              <w:lang w:val="en-US"/>
            </w:rPr>
            <w:fldChar w:fldCharType="separate"/>
          </w:r>
          <w:hyperlink w:anchor="_Toc91947409" w:history="1">
            <w:r w:rsidR="000320B6" w:rsidRPr="00B444FB">
              <w:rPr>
                <w:rStyle w:val="Lienhypertexte"/>
                <w:noProof/>
                <w:lang w:val="en-US"/>
              </w:rPr>
              <w:t>Introduction</w:t>
            </w:r>
            <w:r w:rsidR="000320B6">
              <w:rPr>
                <w:noProof/>
                <w:webHidden/>
              </w:rPr>
              <w:tab/>
            </w:r>
            <w:r w:rsidR="000320B6">
              <w:rPr>
                <w:noProof/>
                <w:webHidden/>
              </w:rPr>
              <w:fldChar w:fldCharType="begin"/>
            </w:r>
            <w:r w:rsidR="000320B6">
              <w:rPr>
                <w:noProof/>
                <w:webHidden/>
              </w:rPr>
              <w:instrText xml:space="preserve"> PAGEREF _Toc91947409 \h </w:instrText>
            </w:r>
            <w:r w:rsidR="000320B6">
              <w:rPr>
                <w:noProof/>
                <w:webHidden/>
              </w:rPr>
            </w:r>
            <w:r w:rsidR="000320B6">
              <w:rPr>
                <w:noProof/>
                <w:webHidden/>
              </w:rPr>
              <w:fldChar w:fldCharType="separate"/>
            </w:r>
            <w:r w:rsidR="000320B6">
              <w:rPr>
                <w:noProof/>
                <w:webHidden/>
              </w:rPr>
              <w:t>2</w:t>
            </w:r>
            <w:r w:rsidR="000320B6">
              <w:rPr>
                <w:noProof/>
                <w:webHidden/>
              </w:rPr>
              <w:fldChar w:fldCharType="end"/>
            </w:r>
          </w:hyperlink>
        </w:p>
        <w:p w14:paraId="35C0C54A" w14:textId="14C05A3E" w:rsidR="000320B6" w:rsidRDefault="000320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0" w:history="1">
            <w:r w:rsidRPr="00B444FB">
              <w:rPr>
                <w:rStyle w:val="Lienhypertexte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798E" w14:textId="6A72B52A" w:rsidR="000320B6" w:rsidRDefault="000320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1" w:history="1">
            <w:r w:rsidRPr="00B444FB">
              <w:rPr>
                <w:rStyle w:val="Lienhypertexte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15FB" w14:textId="0AFE319D" w:rsidR="000320B6" w:rsidRDefault="000320B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2" w:history="1">
            <w:r w:rsidRPr="00B444FB">
              <w:rPr>
                <w:rStyle w:val="Lienhypertexte"/>
                <w:noProof/>
                <w:lang w:val="en-US"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E60C" w14:textId="0858CCA8" w:rsidR="000320B6" w:rsidRDefault="000320B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3" w:history="1">
            <w:r w:rsidRPr="00B444FB">
              <w:rPr>
                <w:rStyle w:val="Lienhypertexte"/>
                <w:noProof/>
                <w:lang w:val="en-US"/>
              </w:rPr>
              <w:t>Dijkstra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261D" w14:textId="52A20C9B" w:rsidR="000320B6" w:rsidRDefault="000320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4" w:history="1">
            <w:r w:rsidRPr="00B444FB">
              <w:rPr>
                <w:rStyle w:val="Lienhypertexte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002C" w14:textId="6D27353E" w:rsidR="000320B6" w:rsidRDefault="000320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5" w:history="1">
            <w:r w:rsidRPr="00B444FB">
              <w:rPr>
                <w:rStyle w:val="Lienhypertexte"/>
                <w:noProof/>
                <w:lang w:val="en-US"/>
              </w:rPr>
              <w:t>Python-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4CE3" w14:textId="5FB70E7C" w:rsidR="000320B6" w:rsidRDefault="000320B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6" w:history="1">
            <w:r w:rsidRPr="00B444FB">
              <w:rPr>
                <w:rStyle w:val="Lienhypertexte"/>
                <w:noProof/>
                <w:lang w:val="en-US"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5D15" w14:textId="49437AE8" w:rsidR="000320B6" w:rsidRDefault="000320B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7" w:history="1">
            <w:r w:rsidRPr="00B444FB">
              <w:rPr>
                <w:rStyle w:val="Lienhypertexte"/>
                <w:noProof/>
                <w:lang w:val="en-US"/>
              </w:rPr>
              <w:t>Shuffle &amp; Sor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C672" w14:textId="00513638" w:rsidR="000320B6" w:rsidRDefault="000320B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8" w:history="1">
            <w:r w:rsidRPr="00B444FB">
              <w:rPr>
                <w:rStyle w:val="Lienhypertexte"/>
                <w:noProof/>
                <w:lang w:val="en-US"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D8C2" w14:textId="2BD7ECB5" w:rsidR="000320B6" w:rsidRDefault="000320B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19" w:history="1">
            <w:r w:rsidRPr="00B444FB">
              <w:rPr>
                <w:rStyle w:val="Lienhypertexte"/>
                <w:noProof/>
                <w:lang w:val="en-US"/>
              </w:rPr>
              <w:t>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600B" w14:textId="615B75BE" w:rsidR="000320B6" w:rsidRDefault="000320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20" w:history="1">
            <w:r w:rsidRPr="00B444FB">
              <w:rPr>
                <w:rStyle w:val="Lienhypertexte"/>
                <w:noProof/>
                <w:lang w:val="en-US"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7077" w14:textId="2A222EDD" w:rsidR="000320B6" w:rsidRDefault="000320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21" w:history="1">
            <w:r w:rsidRPr="00B444FB">
              <w:rPr>
                <w:rStyle w:val="Lienhypertexte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89C7" w14:textId="788CB408" w:rsidR="000320B6" w:rsidRDefault="000320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22" w:history="1">
            <w:r w:rsidRPr="00B444FB">
              <w:rPr>
                <w:rStyle w:val="Lienhypertexte"/>
                <w:noProof/>
                <w:lang w:val="en-US"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7D92" w14:textId="7EA39283" w:rsidR="000320B6" w:rsidRDefault="000320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23" w:history="1">
            <w:r w:rsidRPr="00B444FB">
              <w:rPr>
                <w:rStyle w:val="Lienhypertexte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218E" w14:textId="7051BE1D" w:rsidR="000320B6" w:rsidRDefault="000320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947424" w:history="1">
            <w:r w:rsidRPr="00B444FB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6E8D" w14:textId="3A36246B" w:rsidR="001D075C" w:rsidRPr="009E26D2" w:rsidRDefault="001D075C">
          <w:pPr>
            <w:rPr>
              <w:lang w:val="en-US"/>
            </w:rPr>
          </w:pPr>
          <w:r w:rsidRPr="009E26D2">
            <w:rPr>
              <w:b/>
              <w:bCs/>
              <w:lang w:val="en-US"/>
            </w:rPr>
            <w:fldChar w:fldCharType="end"/>
          </w:r>
        </w:p>
      </w:sdtContent>
    </w:sdt>
    <w:p w14:paraId="355B81D2" w14:textId="01E68059" w:rsidR="00D63F4F" w:rsidRPr="009E26D2" w:rsidRDefault="00D63F4F">
      <w:pPr>
        <w:rPr>
          <w:lang w:val="en-US"/>
        </w:rPr>
      </w:pPr>
      <w:r w:rsidRPr="009E26D2">
        <w:rPr>
          <w:lang w:val="en-US"/>
        </w:rPr>
        <w:br w:type="page"/>
      </w:r>
    </w:p>
    <w:p w14:paraId="02D6919B" w14:textId="14CEA1FC" w:rsidR="00DB58D6" w:rsidRPr="009E26D2" w:rsidRDefault="00C85093" w:rsidP="001D075C">
      <w:pPr>
        <w:pStyle w:val="Titre1"/>
        <w:rPr>
          <w:lang w:val="en-US"/>
        </w:rPr>
      </w:pPr>
      <w:bookmarkStart w:id="0" w:name="_Toc91947409"/>
      <w:r w:rsidRPr="009E26D2">
        <w:rPr>
          <w:lang w:val="en-US"/>
        </w:rPr>
        <w:lastRenderedPageBreak/>
        <w:t>Introduction</w:t>
      </w:r>
      <w:bookmarkEnd w:id="0"/>
    </w:p>
    <w:p w14:paraId="3AA4517E" w14:textId="3C2AF18A" w:rsidR="001D075C" w:rsidRPr="009E26D2" w:rsidRDefault="00C85093" w:rsidP="001D075C">
      <w:pPr>
        <w:pStyle w:val="Titre2"/>
        <w:rPr>
          <w:lang w:val="en-US"/>
        </w:rPr>
      </w:pPr>
      <w:bookmarkStart w:id="1" w:name="_Toc91947410"/>
      <w:r w:rsidRPr="009E26D2">
        <w:rPr>
          <w:lang w:val="en-US"/>
        </w:rPr>
        <w:t>Project description</w:t>
      </w:r>
      <w:bookmarkEnd w:id="1"/>
    </w:p>
    <w:p w14:paraId="56811F76" w14:textId="66F7C5FC" w:rsidR="001D075C" w:rsidRPr="009E26D2" w:rsidRDefault="001D075C" w:rsidP="001D075C">
      <w:pPr>
        <w:rPr>
          <w:lang w:val="en-US"/>
        </w:rPr>
      </w:pPr>
      <w:r w:rsidRPr="009E26D2">
        <w:rPr>
          <w:lang w:val="en-US"/>
        </w:rPr>
        <w:t>The task is to find shortest paths from a source node to all other nodes in the graph. This problem is solved by the Dijkstra’s algorithm, which is sequential. The project has a double purpose. First get familiar with Dijkstra’s algorithm, then devise a MapReduce version of the algorithm. As the algorithm is iterative so the MapReduce job must be iterated a certain number of times.</w:t>
      </w:r>
    </w:p>
    <w:p w14:paraId="4A734889" w14:textId="115AA70C" w:rsidR="001D075C" w:rsidRPr="009E26D2" w:rsidRDefault="001D075C" w:rsidP="001D075C">
      <w:pPr>
        <w:rPr>
          <w:lang w:val="en-US"/>
        </w:rPr>
      </w:pPr>
      <w:r w:rsidRPr="009E26D2">
        <w:rPr>
          <w:lang w:val="en-US"/>
        </w:rPr>
        <w:t>We must provide both a Python-Hadoop streaming and Spark implementation of the algorithm and test it on simple graph.</w:t>
      </w:r>
      <w:r w:rsidR="00865E1A" w:rsidRPr="009E26D2">
        <w:rPr>
          <w:lang w:val="en-US"/>
        </w:rPr>
        <w:t xml:space="preserve"> Moreover, we need to test its scalability with big data.</w:t>
      </w:r>
    </w:p>
    <w:p w14:paraId="3A6F1CF1" w14:textId="40851EFB" w:rsidR="00C85093" w:rsidRPr="009E26D2" w:rsidRDefault="00C85093" w:rsidP="001D075C">
      <w:pPr>
        <w:pStyle w:val="Titre2"/>
        <w:rPr>
          <w:lang w:val="en-US"/>
        </w:rPr>
      </w:pPr>
      <w:bookmarkStart w:id="2" w:name="_Toc91947411"/>
      <w:r w:rsidRPr="009E26D2">
        <w:rPr>
          <w:lang w:val="en-US"/>
        </w:rPr>
        <w:t>Context</w:t>
      </w:r>
      <w:bookmarkEnd w:id="2"/>
    </w:p>
    <w:p w14:paraId="4E0257B4" w14:textId="4C1EBCFA" w:rsidR="004B30B5" w:rsidRPr="009E26D2" w:rsidRDefault="004B30B5" w:rsidP="004B30B5">
      <w:pPr>
        <w:pStyle w:val="Titre3"/>
        <w:rPr>
          <w:lang w:val="en-US"/>
        </w:rPr>
      </w:pPr>
      <w:bookmarkStart w:id="3" w:name="_Toc91947412"/>
      <w:r w:rsidRPr="009E26D2">
        <w:rPr>
          <w:lang w:val="en-US"/>
        </w:rPr>
        <w:t>The problem</w:t>
      </w:r>
      <w:bookmarkEnd w:id="3"/>
    </w:p>
    <w:p w14:paraId="3AB2BC6C" w14:textId="6E983515" w:rsidR="00394A1E" w:rsidRPr="00C46323" w:rsidRDefault="00C46323" w:rsidP="00C46323">
      <w:pPr>
        <w:rPr>
          <w:lang w:val="en-US"/>
        </w:rPr>
      </w:pPr>
      <w:r w:rsidRPr="00C46323">
        <w:rPr>
          <w:lang w:val="en-US"/>
        </w:rPr>
        <w:t xml:space="preserve">In graph theory, </w:t>
      </w:r>
      <w:r w:rsidR="00394A1E">
        <w:rPr>
          <w:lang w:val="en-US"/>
        </w:rPr>
        <w:t xml:space="preserve">the </w:t>
      </w:r>
      <w:r w:rsidR="00394A1E" w:rsidRPr="00394A1E">
        <w:rPr>
          <w:lang w:val="en-US"/>
        </w:rPr>
        <w:t>single-source shortest path problem</w:t>
      </w:r>
      <w:r w:rsidR="00394A1E">
        <w:rPr>
          <w:lang w:val="en-US"/>
        </w:rPr>
        <w:t xml:space="preserve"> </w:t>
      </w:r>
      <w:r w:rsidRPr="00C46323">
        <w:rPr>
          <w:lang w:val="en-US"/>
        </w:rPr>
        <w:t>is the problem of finding a path between two vertices (or nodes) in a graph and minimizing the sum of the weights of its constituent edges.</w:t>
      </w:r>
      <w:r w:rsidR="00394A1E">
        <w:rPr>
          <w:lang w:val="en-US"/>
        </w:rPr>
        <w:t xml:space="preserve"> It is one of the most common and well-studied problems in graph theory.</w:t>
      </w:r>
      <w:r w:rsidR="002B0D9F">
        <w:rPr>
          <w:lang w:val="en-US"/>
        </w:rPr>
        <w:t xml:space="preserve"> [1]</w:t>
      </w:r>
    </w:p>
    <w:p w14:paraId="62E38A67" w14:textId="6192A613" w:rsidR="004B30B5" w:rsidRPr="009E26D2" w:rsidRDefault="004B30B5" w:rsidP="004B30B5">
      <w:pPr>
        <w:pStyle w:val="Titre3"/>
        <w:rPr>
          <w:lang w:val="en-US"/>
        </w:rPr>
      </w:pPr>
      <w:bookmarkStart w:id="4" w:name="_Toc91947413"/>
      <w:r w:rsidRPr="009E26D2">
        <w:rPr>
          <w:lang w:val="en-US"/>
        </w:rPr>
        <w:t>Dijkstra’s algorithm</w:t>
      </w:r>
      <w:bookmarkEnd w:id="4"/>
    </w:p>
    <w:p w14:paraId="26EFADBA" w14:textId="62FF6CEA" w:rsidR="00CD1055" w:rsidRDefault="00394A1E" w:rsidP="00CD1055">
      <w:pPr>
        <w:rPr>
          <w:rFonts w:eastAsiaTheme="minorEastAsia"/>
          <w:lang w:val="en-US"/>
        </w:rPr>
      </w:pPr>
      <w:r>
        <w:rPr>
          <w:lang w:val="en-US"/>
        </w:rPr>
        <w:t>The Dijkstra’s algorithm finds the shortest path from one node, the source, to al</w:t>
      </w:r>
      <w:r w:rsidR="002B0D9F">
        <w:rPr>
          <w:lang w:val="en-US"/>
        </w:rPr>
        <w:t>l</w:t>
      </w:r>
      <w:r>
        <w:rPr>
          <w:lang w:val="en-US"/>
        </w:rPr>
        <w:t xml:space="preserve"> other nodes.</w:t>
      </w:r>
      <w:r w:rsidR="002B0D9F">
        <w:rPr>
          <w:lang w:val="en-US"/>
        </w:rPr>
        <w:t xml:space="preserve"> [2]</w:t>
      </w:r>
      <w:r w:rsidR="00CD1055">
        <w:rPr>
          <w:lang w:val="en-US"/>
        </w:rPr>
        <w:t xml:space="preserve"> </w:t>
      </w:r>
      <w:r w:rsidR="00CD1055" w:rsidRPr="00CD1055">
        <w:rPr>
          <w:rFonts w:eastAsiaTheme="minorEastAsia"/>
          <w:lang w:val="en-US"/>
        </w:rPr>
        <w:t>This algorithm is very similar</w:t>
      </w:r>
      <w:r w:rsidR="00CD1055">
        <w:rPr>
          <w:rFonts w:eastAsiaTheme="minorEastAsia"/>
          <w:lang w:val="en-US"/>
        </w:rPr>
        <w:t xml:space="preserve"> </w:t>
      </w:r>
      <w:r w:rsidR="00CD1055" w:rsidRPr="00CD1055">
        <w:rPr>
          <w:rFonts w:eastAsiaTheme="minorEastAsia"/>
          <w:lang w:val="en-US"/>
        </w:rPr>
        <w:t>to the Breadth-</w:t>
      </w:r>
      <w:r w:rsidR="00CD1055">
        <w:rPr>
          <w:rFonts w:eastAsiaTheme="minorEastAsia"/>
          <w:lang w:val="en-US"/>
        </w:rPr>
        <w:t>fi</w:t>
      </w:r>
      <w:r w:rsidR="00CD1055" w:rsidRPr="00CD1055">
        <w:rPr>
          <w:rFonts w:eastAsiaTheme="minorEastAsia"/>
          <w:lang w:val="en-US"/>
        </w:rPr>
        <w:t>rst search algorithm</w:t>
      </w:r>
      <w:r w:rsidR="00CD1055">
        <w:rPr>
          <w:rFonts w:eastAsiaTheme="minorEastAsia"/>
          <w:lang w:val="en-US"/>
        </w:rPr>
        <w:t>. T</w:t>
      </w:r>
      <w:r w:rsidR="00CD1055" w:rsidRPr="00CD1055">
        <w:rPr>
          <w:rFonts w:eastAsiaTheme="minorEastAsia"/>
          <w:lang w:val="en-US"/>
        </w:rPr>
        <w:t>he only di</w:t>
      </w:r>
      <w:r w:rsidR="00CD1055">
        <w:rPr>
          <w:rFonts w:eastAsiaTheme="minorEastAsia"/>
          <w:lang w:val="en-US"/>
        </w:rPr>
        <w:t>fference</w:t>
      </w:r>
      <w:r w:rsidR="00CD1055" w:rsidRPr="00CD1055">
        <w:rPr>
          <w:rFonts w:eastAsiaTheme="minorEastAsia"/>
          <w:lang w:val="en-US"/>
        </w:rPr>
        <w:t xml:space="preserve"> is that the distance</w:t>
      </w:r>
      <w:r w:rsidR="00CD1055">
        <w:rPr>
          <w:rFonts w:eastAsiaTheme="minorEastAsia"/>
          <w:lang w:val="en-US"/>
        </w:rPr>
        <w:t xml:space="preserve"> </w:t>
      </w:r>
      <w:r w:rsidR="00CD1055" w:rsidRPr="00CD1055">
        <w:rPr>
          <w:rFonts w:eastAsiaTheme="minorEastAsia"/>
          <w:lang w:val="en-US"/>
        </w:rPr>
        <w:t xml:space="preserve">between neighbors </w:t>
      </w:r>
      <w:r w:rsidR="00CD1055">
        <w:rPr>
          <w:rFonts w:eastAsiaTheme="minorEastAsia"/>
          <w:lang w:val="en-US"/>
        </w:rPr>
        <w:t>is not equal</w:t>
      </w:r>
      <w:r w:rsidR="00CD1055" w:rsidRPr="00CD1055">
        <w:rPr>
          <w:rFonts w:eastAsiaTheme="minorEastAsia"/>
          <w:lang w:val="en-US"/>
        </w:rPr>
        <w:t xml:space="preserve"> to 1 but it can </w:t>
      </w:r>
      <w:r w:rsidR="00CD1055">
        <w:rPr>
          <w:rFonts w:eastAsiaTheme="minorEastAsia"/>
          <w:lang w:val="en-US"/>
        </w:rPr>
        <w:t>vary</w:t>
      </w:r>
      <w:r w:rsidR="00CD1055" w:rsidRPr="00CD1055">
        <w:rPr>
          <w:rFonts w:eastAsiaTheme="minorEastAsia"/>
          <w:lang w:val="en-US"/>
        </w:rPr>
        <w:t xml:space="preserve"> from a neighbor to another.</w:t>
      </w:r>
      <w:r w:rsidR="00CD1055">
        <w:rPr>
          <w:rFonts w:eastAsiaTheme="minorEastAsia"/>
          <w:lang w:val="en-US"/>
        </w:rPr>
        <w:t xml:space="preserve"> It can be described as follows: [3]</w:t>
      </w:r>
    </w:p>
    <w:p w14:paraId="6BB92AE0" w14:textId="77777777" w:rsidR="00CD1055" w:rsidRPr="00971DA5" w:rsidRDefault="00CD1055" w:rsidP="00971DA5">
      <w:pPr>
        <w:pStyle w:val="Paragraphedeliste"/>
        <w:numPr>
          <w:ilvl w:val="0"/>
          <w:numId w:val="2"/>
        </w:numPr>
        <w:rPr>
          <w:rFonts w:eastAsiaTheme="minorEastAsia"/>
          <w:lang w:val="en-US"/>
        </w:rPr>
      </w:pPr>
      <w:r w:rsidRPr="00971DA5">
        <w:rPr>
          <w:rFonts w:eastAsiaTheme="minorEastAsia"/>
          <w:lang w:val="en-US"/>
        </w:rPr>
        <w:t>Mark all nodes unvisited. Create a set of all the unvisited nodes called the unvisited set.</w:t>
      </w:r>
    </w:p>
    <w:p w14:paraId="39AEC438" w14:textId="02BEEAC0" w:rsidR="00CD1055" w:rsidRPr="00971DA5" w:rsidRDefault="00CD1055" w:rsidP="00971DA5">
      <w:pPr>
        <w:pStyle w:val="Paragraphedeliste"/>
        <w:numPr>
          <w:ilvl w:val="0"/>
          <w:numId w:val="2"/>
        </w:numPr>
        <w:rPr>
          <w:rFonts w:eastAsiaTheme="minorEastAsia"/>
          <w:lang w:val="en-US"/>
        </w:rPr>
      </w:pPr>
      <w:r w:rsidRPr="00971DA5">
        <w:rPr>
          <w:rFonts w:eastAsiaTheme="minorEastAsia"/>
          <w:lang w:val="en-US"/>
        </w:rPr>
        <w:t>Assign to every node a tentative distance value: set it to zero for our initial node and to infinity for all other nodes. The tentative distance of a node v is the length of the shortest path discovered so far between the node v and the starting node.</w:t>
      </w:r>
    </w:p>
    <w:p w14:paraId="00AA611A" w14:textId="40421B15" w:rsidR="00CD1055" w:rsidRPr="00971DA5" w:rsidRDefault="00CD1055" w:rsidP="00971DA5">
      <w:pPr>
        <w:pStyle w:val="Paragraphedeliste"/>
        <w:numPr>
          <w:ilvl w:val="0"/>
          <w:numId w:val="2"/>
        </w:numPr>
        <w:rPr>
          <w:rFonts w:eastAsiaTheme="minorEastAsia"/>
          <w:lang w:val="en-US"/>
        </w:rPr>
      </w:pPr>
      <w:r w:rsidRPr="00971DA5">
        <w:rPr>
          <w:rFonts w:eastAsiaTheme="minorEastAsia"/>
          <w:lang w:val="en-US"/>
        </w:rPr>
        <w:t xml:space="preserve">For the current node, consider </w:t>
      </w:r>
      <w:r w:rsidRPr="00971DA5">
        <w:rPr>
          <w:rFonts w:eastAsiaTheme="minorEastAsia"/>
          <w:lang w:val="en-US"/>
        </w:rPr>
        <w:t>all</w:t>
      </w:r>
      <w:r w:rsidRPr="00971DA5">
        <w:rPr>
          <w:rFonts w:eastAsiaTheme="minorEastAsia"/>
          <w:lang w:val="en-US"/>
        </w:rPr>
        <w:t xml:space="preserve"> its unvisited neighbors and calculate their tentative distances through the current node. Compare the newly calculated tentative distance to the current assigned value and assign the smaller one.</w:t>
      </w:r>
    </w:p>
    <w:p w14:paraId="235BE43C" w14:textId="5026445E" w:rsidR="00CD1055" w:rsidRPr="00971DA5" w:rsidRDefault="00CD1055" w:rsidP="00971DA5">
      <w:pPr>
        <w:pStyle w:val="Paragraphedeliste"/>
        <w:numPr>
          <w:ilvl w:val="0"/>
          <w:numId w:val="2"/>
        </w:numPr>
        <w:rPr>
          <w:rFonts w:eastAsiaTheme="minorEastAsia"/>
          <w:lang w:val="en-US"/>
        </w:rPr>
      </w:pPr>
      <w:r w:rsidRPr="00971DA5">
        <w:rPr>
          <w:rFonts w:eastAsiaTheme="minorEastAsia"/>
          <w:lang w:val="en-US"/>
        </w:rPr>
        <w:t xml:space="preserve">When we are done considering </w:t>
      </w:r>
      <w:r w:rsidRPr="00971DA5">
        <w:rPr>
          <w:rFonts w:eastAsiaTheme="minorEastAsia"/>
          <w:lang w:val="en-US"/>
        </w:rPr>
        <w:t>all</w:t>
      </w:r>
      <w:r w:rsidRPr="00971DA5">
        <w:rPr>
          <w:rFonts w:eastAsiaTheme="minorEastAsia"/>
          <w:lang w:val="en-US"/>
        </w:rPr>
        <w:t xml:space="preserve"> the unvisited neighbors of the current node, mark the current node as visited and remove it from the unvisited set</w:t>
      </w:r>
      <w:r w:rsidR="00971DA5" w:rsidRPr="00971DA5">
        <w:rPr>
          <w:rFonts w:eastAsiaTheme="minorEastAsia"/>
          <w:lang w:val="en-US"/>
        </w:rPr>
        <w:t>.</w:t>
      </w:r>
    </w:p>
    <w:p w14:paraId="174F97B5" w14:textId="622F1B49" w:rsidR="00CD1055" w:rsidRPr="00971DA5" w:rsidRDefault="00CD1055" w:rsidP="00971DA5">
      <w:pPr>
        <w:pStyle w:val="Paragraphedeliste"/>
        <w:numPr>
          <w:ilvl w:val="0"/>
          <w:numId w:val="2"/>
        </w:numPr>
        <w:rPr>
          <w:rFonts w:eastAsiaTheme="minorEastAsia"/>
          <w:lang w:val="en-US"/>
        </w:rPr>
      </w:pPr>
      <w:r w:rsidRPr="00971DA5">
        <w:rPr>
          <w:rFonts w:eastAsiaTheme="minorEastAsia"/>
          <w:lang w:val="en-US"/>
        </w:rPr>
        <w:t xml:space="preserve">If the destination node has been </w:t>
      </w:r>
      <w:r w:rsidR="00971DA5" w:rsidRPr="00971DA5">
        <w:rPr>
          <w:rFonts w:eastAsiaTheme="minorEastAsia"/>
          <w:lang w:val="en-US"/>
        </w:rPr>
        <w:t>marked or</w:t>
      </w:r>
      <w:r w:rsidRPr="00971DA5">
        <w:rPr>
          <w:rFonts w:eastAsiaTheme="minorEastAsia"/>
          <w:lang w:val="en-US"/>
        </w:rPr>
        <w:t xml:space="preserve"> if the smallest tentative distance among the nodes in the unvisited set is infinity</w:t>
      </w:r>
      <w:r w:rsidR="00971DA5" w:rsidRPr="00971DA5">
        <w:rPr>
          <w:rFonts w:eastAsiaTheme="minorEastAsia"/>
          <w:lang w:val="en-US"/>
        </w:rPr>
        <w:t xml:space="preserve">, </w:t>
      </w:r>
      <w:r w:rsidRPr="00971DA5">
        <w:rPr>
          <w:rFonts w:eastAsiaTheme="minorEastAsia"/>
          <w:lang w:val="en-US"/>
        </w:rPr>
        <w:t>then stop. The algorithm has finished.</w:t>
      </w:r>
    </w:p>
    <w:p w14:paraId="54AA455E" w14:textId="6A76FD24" w:rsidR="00CD1055" w:rsidRPr="00971DA5" w:rsidRDefault="00CD1055" w:rsidP="00971DA5">
      <w:pPr>
        <w:pStyle w:val="Paragraphedeliste"/>
        <w:numPr>
          <w:ilvl w:val="0"/>
          <w:numId w:val="2"/>
        </w:numPr>
        <w:rPr>
          <w:rFonts w:eastAsiaTheme="minorEastAsia"/>
          <w:lang w:val="en-US"/>
        </w:rPr>
      </w:pPr>
      <w:r w:rsidRPr="00971DA5">
        <w:rPr>
          <w:rFonts w:eastAsiaTheme="minorEastAsia"/>
          <w:lang w:val="en-US"/>
        </w:rPr>
        <w:t>Otherwise, select the unvisited node that is marked with the smallest tentative distance, set it as the new current node, and go back to step 3.</w:t>
      </w:r>
      <w:r w:rsidRPr="00971DA5">
        <w:rPr>
          <w:rFonts w:eastAsiaTheme="minorEastAsia"/>
          <w:lang w:val="en-US"/>
        </w:rPr>
        <w:t xml:space="preserve"> </w:t>
      </w:r>
    </w:p>
    <w:p w14:paraId="20FE5114" w14:textId="57791DA4" w:rsidR="008F0A4F" w:rsidRPr="008F0A4F" w:rsidRDefault="00AB26AD" w:rsidP="008F0A4F">
      <w:pP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eastAsiaTheme="minorEastAsia"/>
          <w:lang w:val="en-US"/>
        </w:rPr>
        <w:t>The principal challenge of the problem is that we face a sequential processing algorithm, and we need to work it out to solve this problem in parallel and with the MapReduce paradigm.</w:t>
      </w:r>
    </w:p>
    <w:p w14:paraId="48BA8392" w14:textId="469E42B5" w:rsidR="00C85093" w:rsidRPr="009E26D2" w:rsidRDefault="00C85093" w:rsidP="001C75CD">
      <w:pPr>
        <w:pStyle w:val="Sansinterligne"/>
        <w:rPr>
          <w:lang w:val="en-US"/>
        </w:rPr>
      </w:pPr>
    </w:p>
    <w:p w14:paraId="7D8FB2DD" w14:textId="0CCDB935" w:rsidR="001D075C" w:rsidRPr="009E26D2" w:rsidRDefault="001D075C" w:rsidP="001D075C">
      <w:pPr>
        <w:rPr>
          <w:lang w:val="en-US"/>
        </w:rPr>
      </w:pPr>
      <w:r w:rsidRPr="009E26D2">
        <w:rPr>
          <w:lang w:val="en-US"/>
        </w:rPr>
        <w:br w:type="page"/>
      </w:r>
    </w:p>
    <w:p w14:paraId="27E65E0B" w14:textId="4654A779" w:rsidR="00C85093" w:rsidRPr="009E26D2" w:rsidRDefault="00C85093" w:rsidP="001D075C">
      <w:pPr>
        <w:pStyle w:val="Titre1"/>
        <w:rPr>
          <w:lang w:val="en-US"/>
        </w:rPr>
      </w:pPr>
      <w:bookmarkStart w:id="5" w:name="_Toc91947414"/>
      <w:r w:rsidRPr="009E26D2">
        <w:rPr>
          <w:lang w:val="en-US"/>
        </w:rPr>
        <w:lastRenderedPageBreak/>
        <w:t>Implementation</w:t>
      </w:r>
      <w:bookmarkEnd w:id="5"/>
    </w:p>
    <w:p w14:paraId="04FD38D8" w14:textId="2F42AD91" w:rsidR="004B30B5" w:rsidRPr="009E26D2" w:rsidRDefault="004B30B5" w:rsidP="004B30B5">
      <w:pPr>
        <w:pStyle w:val="Titre2"/>
        <w:rPr>
          <w:lang w:val="en-US"/>
        </w:rPr>
      </w:pPr>
      <w:bookmarkStart w:id="6" w:name="_Toc91947415"/>
      <w:r w:rsidRPr="009E26D2">
        <w:rPr>
          <w:lang w:val="en-US"/>
        </w:rPr>
        <w:t>Python-Hadoop</w:t>
      </w:r>
      <w:bookmarkEnd w:id="6"/>
    </w:p>
    <w:p w14:paraId="226C6365" w14:textId="28DB53A3" w:rsidR="008F0A4F" w:rsidRPr="00AB26AD" w:rsidRDefault="008F0A4F" w:rsidP="008F0A4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In order to</w:t>
      </w:r>
      <w:proofErr w:type="gramEnd"/>
      <w:r>
        <w:rPr>
          <w:rFonts w:eastAsiaTheme="minorEastAsia"/>
          <w:lang w:val="en-US"/>
        </w:rPr>
        <w:t xml:space="preserve"> convert the Dijkstra’s algorithm to the MapReduce paradigm we used the [1] article as a base source. We split the work between two phases. T</w:t>
      </w:r>
      <w:r>
        <w:rPr>
          <w:rFonts w:eastAsiaTheme="minorEastAsia"/>
          <w:lang w:val="en-US"/>
        </w:rPr>
        <w:t>he</w:t>
      </w:r>
      <w:r>
        <w:rPr>
          <w:rFonts w:eastAsiaTheme="minorEastAsia"/>
          <w:lang w:val="en-US"/>
        </w:rPr>
        <w:t xml:space="preserve"> Mapper</w:t>
      </w:r>
      <w:r>
        <w:rPr>
          <w:rFonts w:eastAsiaTheme="minorEastAsia"/>
          <w:lang w:val="en-US"/>
        </w:rPr>
        <w:t xml:space="preserve"> and </w:t>
      </w:r>
      <w:r>
        <w:rPr>
          <w:rFonts w:eastAsiaTheme="minorEastAsia"/>
          <w:lang w:val="en-US"/>
        </w:rPr>
        <w:t xml:space="preserve">the Reducer Between them a </w:t>
      </w:r>
      <w:proofErr w:type="spellStart"/>
      <w:r>
        <w:rPr>
          <w:rFonts w:eastAsiaTheme="minorEastAsia"/>
          <w:lang w:val="en-US"/>
        </w:rPr>
        <w:t>Shuffle&amp;Sort</w:t>
      </w:r>
      <w:proofErr w:type="spellEnd"/>
      <w:r>
        <w:rPr>
          <w:rFonts w:eastAsiaTheme="minorEastAsia"/>
          <w:lang w:val="en-US"/>
        </w:rPr>
        <w:t xml:space="preserve"> lookalike function</w: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will map for every node their possibility.</w:t>
      </w:r>
    </w:p>
    <w:p w14:paraId="671C2290" w14:textId="73134FFE" w:rsidR="004C3532" w:rsidRPr="009E26D2" w:rsidRDefault="004C3532" w:rsidP="004C3532">
      <w:pPr>
        <w:pStyle w:val="Titre3"/>
        <w:rPr>
          <w:lang w:val="en-US"/>
        </w:rPr>
      </w:pPr>
      <w:bookmarkStart w:id="7" w:name="_Toc91947416"/>
      <w:r w:rsidRPr="009E26D2">
        <w:rPr>
          <w:lang w:val="en-US"/>
        </w:rPr>
        <w:t>Mapper</w:t>
      </w:r>
      <w:bookmarkEnd w:id="7"/>
    </w:p>
    <w:p w14:paraId="46F0C9C5" w14:textId="5A313543" w:rsidR="00A125F5" w:rsidRPr="009E26D2" w:rsidRDefault="008F0A4F" w:rsidP="00A125F5">
      <w:pPr>
        <w:rPr>
          <w:lang w:val="en-US"/>
        </w:rPr>
      </w:pPr>
      <w:r>
        <w:rPr>
          <w:rFonts w:eastAsiaTheme="minorEastAsia"/>
          <w:lang w:val="en-US"/>
        </w:rPr>
        <w:t>T</w:t>
      </w:r>
      <w:r>
        <w:rPr>
          <w:rFonts w:eastAsiaTheme="minorEastAsia"/>
          <w:lang w:val="en-US"/>
        </w:rPr>
        <w:t>he Mapper, will, for every node of the graph, calculate the distance from the selected node to its neighbors.</w:t>
      </w:r>
      <w:r w:rsidR="00715F01">
        <w:rPr>
          <w:rFonts w:eastAsiaTheme="minorEastAsia"/>
          <w:lang w:val="en-US"/>
        </w:rPr>
        <w:t xml:space="preserve"> The input will be a python dictionary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15F01">
        <w:rPr>
          <w:rFonts w:eastAsiaTheme="minorEastAsia"/>
          <w:lang w:val="en-US"/>
        </w:rPr>
        <w:t xml:space="preserve"> and will return a python li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…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d>
      </m:oMath>
      <w:r w:rsidR="005B6F15">
        <w:rPr>
          <w:rFonts w:eastAsiaTheme="minorEastAsia"/>
          <w:lang w:val="en-US"/>
        </w:rPr>
        <w:t xml:space="preserve"> </w:t>
      </w:r>
    </w:p>
    <w:p w14:paraId="6EF500A3" w14:textId="3FE979F6" w:rsidR="004C3532" w:rsidRPr="009E26D2" w:rsidRDefault="004C3532" w:rsidP="004C3532">
      <w:pPr>
        <w:pStyle w:val="Titre3"/>
        <w:rPr>
          <w:lang w:val="en-US"/>
        </w:rPr>
      </w:pPr>
      <w:bookmarkStart w:id="8" w:name="_Toc91947417"/>
      <w:r w:rsidRPr="009E26D2">
        <w:rPr>
          <w:lang w:val="en-US"/>
        </w:rPr>
        <w:t>Shuffle &amp; Sort like</w:t>
      </w:r>
      <w:bookmarkEnd w:id="8"/>
    </w:p>
    <w:p w14:paraId="7AF8AC5A" w14:textId="05C22FA6" w:rsidR="00A125F5" w:rsidRPr="009E26D2" w:rsidRDefault="008F0A4F" w:rsidP="00A125F5">
      <w:pPr>
        <w:rPr>
          <w:lang w:val="en-US"/>
        </w:rPr>
      </w:pPr>
      <w:r>
        <w:rPr>
          <w:lang w:val="en-US"/>
        </w:rPr>
        <w:t xml:space="preserve">This function </w:t>
      </w:r>
      <w:r>
        <w:rPr>
          <w:rFonts w:eastAsiaTheme="minorEastAsia"/>
          <w:lang w:val="en-US"/>
        </w:rPr>
        <w:t>will map for every node their possibility.</w:t>
      </w:r>
      <w:r w:rsidR="005B6F15" w:rsidRPr="005B6F15">
        <w:rPr>
          <w:rFonts w:eastAsiaTheme="minorEastAsia"/>
          <w:lang w:val="en-US"/>
        </w:rPr>
        <w:t xml:space="preserve"> </w:t>
      </w:r>
      <w:r w:rsidR="005B6F15">
        <w:rPr>
          <w:rFonts w:eastAsiaTheme="minorEastAsia"/>
          <w:lang w:val="en-US"/>
        </w:rPr>
        <w:t xml:space="preserve">The input will be a python </w:t>
      </w:r>
      <w:r w:rsidR="005B6F15">
        <w:rPr>
          <w:rFonts w:eastAsiaTheme="minorEastAsia"/>
          <w:lang w:val="en-US"/>
        </w:rPr>
        <w:t>list and will return a python dictionary.</w:t>
      </w:r>
    </w:p>
    <w:p w14:paraId="52CBB1E4" w14:textId="19B38000" w:rsidR="004C3532" w:rsidRPr="009E26D2" w:rsidRDefault="004C3532" w:rsidP="004C3532">
      <w:pPr>
        <w:pStyle w:val="Titre3"/>
        <w:rPr>
          <w:lang w:val="en-US"/>
        </w:rPr>
      </w:pPr>
      <w:bookmarkStart w:id="9" w:name="_Toc91947418"/>
      <w:r w:rsidRPr="009E26D2">
        <w:rPr>
          <w:lang w:val="en-US"/>
        </w:rPr>
        <w:t>Reducer</w:t>
      </w:r>
      <w:bookmarkEnd w:id="9"/>
    </w:p>
    <w:p w14:paraId="16424862" w14:textId="24820400" w:rsidR="00A125F5" w:rsidRPr="009E26D2" w:rsidRDefault="008F0A4F" w:rsidP="00A125F5">
      <w:pPr>
        <w:rPr>
          <w:lang w:val="en-US"/>
        </w:rPr>
      </w:pPr>
      <w:r>
        <w:rPr>
          <w:lang w:val="en-US"/>
        </w:rPr>
        <w:t>T</w:t>
      </w:r>
      <w:r w:rsidRPr="008F0A4F">
        <w:rPr>
          <w:lang w:val="en-US"/>
        </w:rPr>
        <w:t xml:space="preserve">he Reducer, will, for every possible path, select the minimum weighted path and keep it. </w:t>
      </w:r>
      <w:r w:rsidR="005B6F15">
        <w:rPr>
          <w:rFonts w:eastAsiaTheme="minorEastAsia"/>
          <w:lang w:val="en-US"/>
        </w:rPr>
        <w:t xml:space="preserve">The input will be a python </w:t>
      </w:r>
      <w:r w:rsidR="005B6F15">
        <w:rPr>
          <w:rFonts w:eastAsiaTheme="minorEastAsia"/>
          <w:lang w:val="en-US"/>
        </w:rPr>
        <w:t>dictionary</w:t>
      </w:r>
      <w:r w:rsidR="005B6F15">
        <w:rPr>
          <w:rFonts w:eastAsiaTheme="minorEastAsia"/>
          <w:lang w:val="en-US"/>
        </w:rPr>
        <w:t xml:space="preserve"> and will return a python dictionary.</w:t>
      </w:r>
    </w:p>
    <w:p w14:paraId="0A0F1867" w14:textId="6EF08A59" w:rsidR="004C3532" w:rsidRPr="009E26D2" w:rsidRDefault="004C3532" w:rsidP="004C3532">
      <w:pPr>
        <w:pStyle w:val="Titre3"/>
        <w:rPr>
          <w:lang w:val="en-US"/>
        </w:rPr>
      </w:pPr>
      <w:bookmarkStart w:id="10" w:name="_Toc91947419"/>
      <w:r w:rsidRPr="009E26D2">
        <w:rPr>
          <w:lang w:val="en-US"/>
        </w:rPr>
        <w:t>Main function</w:t>
      </w:r>
      <w:bookmarkEnd w:id="10"/>
    </w:p>
    <w:p w14:paraId="1CF85A6A" w14:textId="347DE9EC" w:rsidR="00A125F5" w:rsidRPr="009E26D2" w:rsidRDefault="00415EF6" w:rsidP="00A125F5">
      <w:pPr>
        <w:rPr>
          <w:lang w:val="en-US"/>
        </w:rPr>
      </w:pPr>
      <w:r>
        <w:rPr>
          <w:lang w:val="en-US"/>
        </w:rPr>
        <w:t>The main function named Dijkstra can be directly called and will prepare the data, process it, and return it in an easy workable format.</w:t>
      </w:r>
    </w:p>
    <w:p w14:paraId="52792F8F" w14:textId="77777777" w:rsidR="002349CF" w:rsidRDefault="004B30B5" w:rsidP="004B30B5">
      <w:pPr>
        <w:pStyle w:val="Titre2"/>
        <w:rPr>
          <w:lang w:val="en-US"/>
        </w:rPr>
      </w:pPr>
      <w:bookmarkStart w:id="11" w:name="_Toc91947420"/>
      <w:r w:rsidRPr="009E26D2">
        <w:rPr>
          <w:lang w:val="en-US"/>
        </w:rPr>
        <w:t>Spark</w:t>
      </w:r>
      <w:bookmarkEnd w:id="11"/>
    </w:p>
    <w:p w14:paraId="58DC13B7" w14:textId="77777777" w:rsidR="002349CF" w:rsidRDefault="002349CF" w:rsidP="004B30B5">
      <w:pPr>
        <w:pStyle w:val="Titre2"/>
        <w:rPr>
          <w:lang w:val="en-US"/>
        </w:rPr>
      </w:pPr>
    </w:p>
    <w:p w14:paraId="48132660" w14:textId="77777777" w:rsidR="002349CF" w:rsidRDefault="002349CF" w:rsidP="004B30B5">
      <w:pPr>
        <w:pStyle w:val="Titre2"/>
        <w:rPr>
          <w:lang w:val="en-US"/>
        </w:rPr>
      </w:pPr>
      <w:bookmarkStart w:id="12" w:name="_Toc91947421"/>
      <w:r>
        <w:rPr>
          <w:lang w:val="en-US"/>
        </w:rPr>
        <w:t>Application</w:t>
      </w:r>
      <w:bookmarkEnd w:id="12"/>
    </w:p>
    <w:p w14:paraId="69574B35" w14:textId="66A5B4A6" w:rsidR="001D075C" w:rsidRPr="009E26D2" w:rsidRDefault="002349CF" w:rsidP="002349CF">
      <w:pPr>
        <w:rPr>
          <w:lang w:val="en-US"/>
        </w:rPr>
      </w:pPr>
      <w:r>
        <w:rPr>
          <w:lang w:val="en-US"/>
        </w:rPr>
        <w:t>Explaining the application using panel user friendly!</w:t>
      </w:r>
      <w:r w:rsidR="001D075C" w:rsidRPr="009E26D2">
        <w:rPr>
          <w:lang w:val="en-US"/>
        </w:rPr>
        <w:br w:type="page"/>
      </w:r>
    </w:p>
    <w:p w14:paraId="09F66BA6" w14:textId="42CABCD8" w:rsidR="00C85093" w:rsidRPr="009E26D2" w:rsidRDefault="001D075C" w:rsidP="001D075C">
      <w:pPr>
        <w:pStyle w:val="Titre1"/>
        <w:rPr>
          <w:lang w:val="en-US"/>
        </w:rPr>
      </w:pPr>
      <w:bookmarkStart w:id="13" w:name="_Toc91947422"/>
      <w:r w:rsidRPr="009E26D2">
        <w:rPr>
          <w:lang w:val="en-US"/>
        </w:rPr>
        <w:lastRenderedPageBreak/>
        <w:t>Scalability</w:t>
      </w:r>
      <w:bookmarkEnd w:id="13"/>
    </w:p>
    <w:p w14:paraId="76BB8BF3" w14:textId="43514E91" w:rsidR="001D075C" w:rsidRPr="009E26D2" w:rsidRDefault="001D075C">
      <w:pPr>
        <w:rPr>
          <w:lang w:val="en-US"/>
        </w:rPr>
      </w:pPr>
      <w:r w:rsidRPr="009E26D2">
        <w:rPr>
          <w:lang w:val="en-US"/>
        </w:rPr>
        <w:br w:type="page"/>
      </w:r>
    </w:p>
    <w:p w14:paraId="02583A59" w14:textId="46236ADD" w:rsidR="001D075C" w:rsidRDefault="001D075C" w:rsidP="001D075C">
      <w:pPr>
        <w:pStyle w:val="Titre1"/>
        <w:rPr>
          <w:lang w:val="en-US"/>
        </w:rPr>
      </w:pPr>
      <w:bookmarkStart w:id="14" w:name="_Toc91947423"/>
      <w:r w:rsidRPr="009E26D2">
        <w:rPr>
          <w:lang w:val="en-US"/>
        </w:rPr>
        <w:lastRenderedPageBreak/>
        <w:t>References</w:t>
      </w:r>
      <w:bookmarkEnd w:id="14"/>
    </w:p>
    <w:p w14:paraId="57C77DA5" w14:textId="020E5C52" w:rsidR="002B0D9F" w:rsidRPr="002B0D9F" w:rsidRDefault="002B0D9F" w:rsidP="002B0D9F">
      <w:pPr>
        <w:rPr>
          <w:lang w:val="en-US"/>
        </w:rPr>
      </w:pPr>
      <w:r>
        <w:rPr>
          <w:lang w:val="en-US"/>
        </w:rPr>
        <w:t xml:space="preserve">[1] </w:t>
      </w:r>
      <w:r w:rsidRPr="009E26D2">
        <w:rPr>
          <w:lang w:val="en-US"/>
        </w:rPr>
        <w:t>“Data-Intensive Text Processing with MapReduce” - Jimmy Lin and Chris Dyer</w:t>
      </w:r>
    </w:p>
    <w:p w14:paraId="6CF05486" w14:textId="0B3DCD3C" w:rsidR="0076709B" w:rsidRPr="009E26D2" w:rsidRDefault="0076709B">
      <w:pPr>
        <w:rPr>
          <w:lang w:val="en-US"/>
        </w:rPr>
      </w:pPr>
      <w:r w:rsidRPr="009E26D2">
        <w:rPr>
          <w:lang w:val="en-US"/>
        </w:rPr>
        <w:t>[</w:t>
      </w:r>
      <w:r w:rsidR="002B0D9F">
        <w:rPr>
          <w:lang w:val="en-US"/>
        </w:rPr>
        <w:t>2</w:t>
      </w:r>
      <w:r w:rsidRPr="009E26D2">
        <w:rPr>
          <w:lang w:val="en-US"/>
        </w:rPr>
        <w:t xml:space="preserve">] </w:t>
      </w:r>
      <w:proofErr w:type="spellStart"/>
      <w:r w:rsidRPr="009E26D2">
        <w:rPr>
          <w:lang w:val="en-US"/>
        </w:rPr>
        <w:t>Cormen</w:t>
      </w:r>
      <w:proofErr w:type="spellEnd"/>
      <w:r w:rsidRPr="009E26D2">
        <w:rPr>
          <w:lang w:val="en-US"/>
        </w:rPr>
        <w:t xml:space="preserve">, Thomas H.; </w:t>
      </w:r>
      <w:proofErr w:type="spellStart"/>
      <w:r w:rsidRPr="009E26D2">
        <w:rPr>
          <w:lang w:val="en-US"/>
        </w:rPr>
        <w:t>Leiserson</w:t>
      </w:r>
      <w:proofErr w:type="spellEnd"/>
      <w:r w:rsidRPr="009E26D2">
        <w:rPr>
          <w:lang w:val="en-US"/>
        </w:rPr>
        <w:t>, Charles E.; Rivest, Ronald L.; Stein, Clifford (2001). "Section 24.3: Dijkstra's algorithm". Introduction to Algorithms (Second ed.).</w:t>
      </w:r>
    </w:p>
    <w:p w14:paraId="05FE3F94" w14:textId="18F29364" w:rsidR="001D075C" w:rsidRPr="009E26D2" w:rsidRDefault="0076709B" w:rsidP="0076709B">
      <w:pPr>
        <w:rPr>
          <w:lang w:val="en-US"/>
        </w:rPr>
      </w:pPr>
      <w:r w:rsidRPr="009E26D2">
        <w:rPr>
          <w:lang w:val="en-US"/>
        </w:rPr>
        <w:t>[</w:t>
      </w:r>
      <w:r w:rsidR="002B0D9F">
        <w:rPr>
          <w:lang w:val="en-US"/>
        </w:rPr>
        <w:t>3</w:t>
      </w:r>
      <w:r w:rsidRPr="009E26D2">
        <w:rPr>
          <w:lang w:val="en-US"/>
        </w:rPr>
        <w:t xml:space="preserve">] </w:t>
      </w:r>
      <w:r w:rsidR="00547A9B">
        <w:rPr>
          <w:lang w:val="en-US"/>
        </w:rPr>
        <w:t xml:space="preserve">Wikipedia page </w:t>
      </w:r>
      <w:hyperlink r:id="rId8" w:history="1">
        <w:r w:rsidR="00547A9B" w:rsidRPr="00547A9B">
          <w:rPr>
            <w:rStyle w:val="Lienhypertexte"/>
            <w:lang w:val="en-US"/>
          </w:rPr>
          <w:t>https://en.wikipedia.org/wiki/Dijkstra%27s_algorithm</w:t>
        </w:r>
      </w:hyperlink>
      <w:r w:rsidR="001D075C" w:rsidRPr="009E26D2">
        <w:rPr>
          <w:lang w:val="en-US"/>
        </w:rPr>
        <w:br w:type="page"/>
      </w:r>
    </w:p>
    <w:p w14:paraId="0EEB48F5" w14:textId="1132666B" w:rsidR="001D075C" w:rsidRPr="009E26D2" w:rsidRDefault="001D075C" w:rsidP="001D075C">
      <w:pPr>
        <w:pStyle w:val="Titre1"/>
        <w:rPr>
          <w:lang w:val="en-US"/>
        </w:rPr>
      </w:pPr>
      <w:bookmarkStart w:id="15" w:name="_Toc91947424"/>
      <w:r w:rsidRPr="009E26D2">
        <w:rPr>
          <w:lang w:val="en-US"/>
        </w:rPr>
        <w:lastRenderedPageBreak/>
        <w:t>Annexes</w:t>
      </w:r>
      <w:bookmarkEnd w:id="15"/>
    </w:p>
    <w:p w14:paraId="1511A084" w14:textId="77777777" w:rsidR="00C85093" w:rsidRPr="009E26D2" w:rsidRDefault="00C85093" w:rsidP="001C75CD">
      <w:pPr>
        <w:pStyle w:val="Sansinterligne"/>
        <w:rPr>
          <w:lang w:val="en-US"/>
        </w:rPr>
      </w:pPr>
    </w:p>
    <w:p w14:paraId="1518E732" w14:textId="776A2088" w:rsidR="00C85093" w:rsidRPr="009E26D2" w:rsidRDefault="00C85093" w:rsidP="001C75CD">
      <w:pPr>
        <w:pStyle w:val="Sansinterligne"/>
        <w:rPr>
          <w:lang w:val="en-US"/>
        </w:rPr>
      </w:pPr>
    </w:p>
    <w:p w14:paraId="3D6F0A87" w14:textId="77777777" w:rsidR="00C85093" w:rsidRPr="009E26D2" w:rsidRDefault="00C85093" w:rsidP="001C75CD">
      <w:pPr>
        <w:pStyle w:val="Sansinterligne"/>
        <w:rPr>
          <w:lang w:val="en-US"/>
        </w:rPr>
      </w:pPr>
    </w:p>
    <w:sectPr w:rsidR="00C85093" w:rsidRPr="009E26D2" w:rsidSect="001C75C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10DA8"/>
    <w:multiLevelType w:val="hybridMultilevel"/>
    <w:tmpl w:val="5178FB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982008"/>
    <w:multiLevelType w:val="hybridMultilevel"/>
    <w:tmpl w:val="B26EBBD2"/>
    <w:lvl w:ilvl="0" w:tplc="802C792A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CD"/>
    <w:rsid w:val="000320B6"/>
    <w:rsid w:val="001C75CD"/>
    <w:rsid w:val="001C79E9"/>
    <w:rsid w:val="001D075C"/>
    <w:rsid w:val="002349CF"/>
    <w:rsid w:val="00273105"/>
    <w:rsid w:val="002B0D9F"/>
    <w:rsid w:val="00314598"/>
    <w:rsid w:val="003145DD"/>
    <w:rsid w:val="00394A1E"/>
    <w:rsid w:val="003F1FC3"/>
    <w:rsid w:val="00415EF6"/>
    <w:rsid w:val="004523F0"/>
    <w:rsid w:val="004B30B5"/>
    <w:rsid w:val="004C3532"/>
    <w:rsid w:val="0050151C"/>
    <w:rsid w:val="00547A9B"/>
    <w:rsid w:val="005B6EDA"/>
    <w:rsid w:val="005B6F15"/>
    <w:rsid w:val="006558DD"/>
    <w:rsid w:val="0069477B"/>
    <w:rsid w:val="00715F01"/>
    <w:rsid w:val="0076709B"/>
    <w:rsid w:val="007822CB"/>
    <w:rsid w:val="007C1BEA"/>
    <w:rsid w:val="00865E1A"/>
    <w:rsid w:val="008C23D2"/>
    <w:rsid w:val="008F0A4F"/>
    <w:rsid w:val="00923338"/>
    <w:rsid w:val="0092390A"/>
    <w:rsid w:val="00971DA5"/>
    <w:rsid w:val="009E26D2"/>
    <w:rsid w:val="00A125F5"/>
    <w:rsid w:val="00AB26AD"/>
    <w:rsid w:val="00BC30C9"/>
    <w:rsid w:val="00C46323"/>
    <w:rsid w:val="00C85093"/>
    <w:rsid w:val="00CD1055"/>
    <w:rsid w:val="00CF6479"/>
    <w:rsid w:val="00D63F4F"/>
    <w:rsid w:val="00DB58D6"/>
    <w:rsid w:val="00F03BF7"/>
    <w:rsid w:val="00F653A8"/>
    <w:rsid w:val="00FB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7FEB"/>
  <w15:chartTrackingRefBased/>
  <w15:docId w15:val="{E38B661E-CA1E-4FAB-B8F4-A412766C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5C"/>
    <w:pPr>
      <w:spacing w:before="120" w:after="28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C7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3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s">
    <w:name w:val="Cours"/>
    <w:basedOn w:val="Sansinterligne"/>
    <w:link w:val="CoursCar"/>
    <w:qFormat/>
    <w:rsid w:val="00273105"/>
    <w:pPr>
      <w:jc w:val="both"/>
    </w:pPr>
    <w:rPr>
      <w:rFonts w:ascii="Cambria" w:hAnsi="Cambria"/>
      <w:sz w:val="24"/>
    </w:rPr>
  </w:style>
  <w:style w:type="character" w:customStyle="1" w:styleId="CoursCar">
    <w:name w:val="Cours Car"/>
    <w:basedOn w:val="Policepardfaut"/>
    <w:link w:val="Cours"/>
    <w:rsid w:val="00273105"/>
    <w:rPr>
      <w:rFonts w:ascii="Cambria" w:hAnsi="Cambria"/>
      <w:sz w:val="24"/>
    </w:rPr>
  </w:style>
  <w:style w:type="paragraph" w:styleId="Sansinterligne">
    <w:name w:val="No Spacing"/>
    <w:link w:val="SansinterligneCar"/>
    <w:uiPriority w:val="1"/>
    <w:qFormat/>
    <w:rsid w:val="001C75C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C7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5CD"/>
  </w:style>
  <w:style w:type="character" w:customStyle="1" w:styleId="Titre2Car">
    <w:name w:val="Titre 2 Car"/>
    <w:basedOn w:val="Policepardfaut"/>
    <w:link w:val="Titre2"/>
    <w:uiPriority w:val="9"/>
    <w:rsid w:val="001D0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075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D075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D075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D075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B30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653A8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2B0D9F"/>
    <w:rPr>
      <w:color w:val="808080"/>
    </w:rPr>
  </w:style>
  <w:style w:type="paragraph" w:styleId="Paragraphedeliste">
    <w:name w:val="List Paragraph"/>
    <w:basedOn w:val="Normal"/>
    <w:uiPriority w:val="34"/>
    <w:qFormat/>
    <w:rsid w:val="00CD105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47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jkstra%27s_algorith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CA7E85B95D40D0905BBFD603307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BB556-59C6-4D07-AA40-F2B3CB93D758}"/>
      </w:docPartPr>
      <w:docPartBody>
        <w:p w:rsidR="00776202" w:rsidRDefault="00BF4A2B" w:rsidP="00BF4A2B">
          <w:pPr>
            <w:pStyle w:val="5ECA7E85B95D40D0905BBFD6033079DF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717B6ECFA9C3425186C1B998E21E9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02F79-38FC-4E91-AD11-70227DD255CB}"/>
      </w:docPartPr>
      <w:docPartBody>
        <w:p w:rsidR="00776202" w:rsidRDefault="00BF4A2B" w:rsidP="00BF4A2B">
          <w:pPr>
            <w:pStyle w:val="717B6ECFA9C3425186C1B998E21E938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4695174C267046638711D3A21641C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91CCF-A20C-475B-8B8C-FDDE221B02E3}"/>
      </w:docPartPr>
      <w:docPartBody>
        <w:p w:rsidR="00776202" w:rsidRDefault="00BF4A2B" w:rsidP="00BF4A2B">
          <w:pPr>
            <w:pStyle w:val="4695174C267046638711D3A21641C1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665266A74C8491F863040CE135D3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E9655-778A-4EBB-91A5-6E1F9551381C}"/>
      </w:docPartPr>
      <w:docPartBody>
        <w:p w:rsidR="00776202" w:rsidRDefault="00BF4A2B" w:rsidP="00BF4A2B">
          <w:pPr>
            <w:pStyle w:val="6665266A74C8491F863040CE135D30E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2B"/>
    <w:rsid w:val="005A0358"/>
    <w:rsid w:val="00620B1B"/>
    <w:rsid w:val="00776202"/>
    <w:rsid w:val="00B942F7"/>
    <w:rsid w:val="00BF4A2B"/>
    <w:rsid w:val="00C9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CA7E85B95D40D0905BBFD6033079DF">
    <w:name w:val="5ECA7E85B95D40D0905BBFD6033079DF"/>
    <w:rsid w:val="00BF4A2B"/>
  </w:style>
  <w:style w:type="paragraph" w:customStyle="1" w:styleId="717B6ECFA9C3425186C1B998E21E9389">
    <w:name w:val="717B6ECFA9C3425186C1B998E21E9389"/>
    <w:rsid w:val="00BF4A2B"/>
  </w:style>
  <w:style w:type="paragraph" w:customStyle="1" w:styleId="4695174C267046638711D3A21641C1D2">
    <w:name w:val="4695174C267046638711D3A21641C1D2"/>
    <w:rsid w:val="00BF4A2B"/>
  </w:style>
  <w:style w:type="paragraph" w:customStyle="1" w:styleId="6665266A74C8491F863040CE135D30EA">
    <w:name w:val="6665266A74C8491F863040CE135D30EA"/>
    <w:rsid w:val="00BF4A2B"/>
  </w:style>
  <w:style w:type="character" w:styleId="Textedelespacerserv">
    <w:name w:val="Placeholder Text"/>
    <w:basedOn w:val="Policepardfaut"/>
    <w:uiPriority w:val="99"/>
    <w:semiHidden/>
    <w:rsid w:val="00C924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– 202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00B5F-735A-4EBA-A155-9B45CBD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ngle-source shortest path problem</vt:lpstr>
    </vt:vector>
  </TitlesOfParts>
  <Company>Systems, languages, and paradigms for Big Data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-source shortest path problem</dc:title>
  <dc:subject>Systèmes, langages et paradigmes pour le Big Data</dc:subject>
  <dc:creator>HU Estelle &amp; CHEKROUN Alexandre</dc:creator>
  <cp:keywords/>
  <dc:description/>
  <cp:lastModifiedBy>CHEKROUN Alexandre</cp:lastModifiedBy>
  <cp:revision>29</cp:revision>
  <dcterms:created xsi:type="dcterms:W3CDTF">2021-12-30T13:37:00Z</dcterms:created>
  <dcterms:modified xsi:type="dcterms:W3CDTF">2022-01-01T15:36:00Z</dcterms:modified>
</cp:coreProperties>
</file>